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EF" w:rsidRDefault="003505EF" w:rsidP="003505EF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hat  is angular ?</w:t>
      </w:r>
    </w:p>
    <w:p w:rsidR="003505EF" w:rsidRDefault="003505EF" w:rsidP="003505E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ngular is type script based framework mainly used to create spa</w:t>
      </w:r>
    </w:p>
    <w:p w:rsidR="001D1DE0" w:rsidRDefault="001D1DE0" w:rsidP="003505EF">
      <w:pPr>
        <w:pStyle w:val="NoSpacing"/>
        <w:jc w:val="both"/>
        <w:rPr>
          <w:sz w:val="32"/>
          <w:szCs w:val="32"/>
        </w:rPr>
      </w:pPr>
    </w:p>
    <w:p w:rsidR="001D1DE0" w:rsidRDefault="001D1DE0" w:rsidP="001D1DE0">
      <w:pPr>
        <w:pStyle w:val="NoSpacing"/>
        <w:numPr>
          <w:ilvl w:val="0"/>
          <w:numId w:val="35"/>
        </w:numPr>
        <w:jc w:val="both"/>
        <w:rPr>
          <w:sz w:val="32"/>
          <w:szCs w:val="32"/>
        </w:rPr>
      </w:pPr>
      <w:r w:rsidRPr="001D1DE0">
        <w:rPr>
          <w:b/>
          <w:sz w:val="32"/>
          <w:szCs w:val="32"/>
        </w:rPr>
        <w:t>component</w:t>
      </w:r>
      <w:r>
        <w:rPr>
          <w:sz w:val="32"/>
          <w:szCs w:val="32"/>
        </w:rPr>
        <w:t>:</w:t>
      </w:r>
      <w:r w:rsidRPr="001D1DE0">
        <w:t xml:space="preserve"> </w:t>
      </w:r>
      <w:r w:rsidRPr="001D1DE0">
        <w:rPr>
          <w:sz w:val="32"/>
          <w:szCs w:val="32"/>
        </w:rPr>
        <w:t xml:space="preserve">Components define </w:t>
      </w:r>
      <w:r w:rsidRPr="001D1DE0">
        <w:rPr>
          <w:i/>
          <w:iCs/>
          <w:sz w:val="32"/>
          <w:szCs w:val="32"/>
        </w:rPr>
        <w:t>views</w:t>
      </w:r>
      <w:r w:rsidRPr="001D1DE0">
        <w:rPr>
          <w:sz w:val="32"/>
          <w:szCs w:val="32"/>
        </w:rPr>
        <w:t>, which are sets of screen elements that Angular can modify according to your program logic and data.</w:t>
      </w:r>
    </w:p>
    <w:p w:rsidR="001D1DE0" w:rsidRDefault="001D1DE0" w:rsidP="001D1DE0">
      <w:pPr>
        <w:pStyle w:val="NoSpacing"/>
        <w:jc w:val="both"/>
        <w:rPr>
          <w:sz w:val="32"/>
          <w:szCs w:val="32"/>
        </w:rPr>
      </w:pPr>
    </w:p>
    <w:p w:rsidR="001D1DE0" w:rsidRDefault="001D1DE0" w:rsidP="001D1DE0">
      <w:pPr>
        <w:pStyle w:val="NoSpacing"/>
        <w:ind w:left="720"/>
        <w:jc w:val="both"/>
        <w:rPr>
          <w:sz w:val="32"/>
          <w:szCs w:val="32"/>
        </w:rPr>
      </w:pPr>
    </w:p>
    <w:p w:rsidR="003505EF" w:rsidRDefault="003505EF" w:rsidP="003505EF">
      <w:pPr>
        <w:pStyle w:val="NoSpacing"/>
        <w:jc w:val="both"/>
        <w:rPr>
          <w:sz w:val="32"/>
          <w:szCs w:val="32"/>
        </w:rPr>
      </w:pPr>
    </w:p>
    <w:p w:rsidR="003505EF" w:rsidRDefault="003505EF" w:rsidP="003505EF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hat is angular services?</w:t>
      </w:r>
    </w:p>
    <w:p w:rsidR="003505EF" w:rsidRDefault="003505EF" w:rsidP="003505E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gular services are singleton objects which mainly instantiated once during life cycle.</w:t>
      </w:r>
    </w:p>
    <w:p w:rsidR="003505EF" w:rsidRDefault="003505EF" w:rsidP="003505E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d also used to share all business logic across all component and directive.</w:t>
      </w:r>
    </w:p>
    <w:p w:rsidR="00F85FF4" w:rsidRPr="00BD72DE" w:rsidRDefault="00F85FF4" w:rsidP="00F85FF4">
      <w:pPr>
        <w:pStyle w:val="NoSpacing"/>
        <w:numPr>
          <w:ilvl w:val="0"/>
          <w:numId w:val="8"/>
        </w:numPr>
        <w:jc w:val="both"/>
        <w:rPr>
          <w:sz w:val="32"/>
          <w:szCs w:val="32"/>
          <w:highlight w:val="yellow"/>
        </w:rPr>
      </w:pPr>
      <w:r w:rsidRPr="00BD72DE">
        <w:rPr>
          <w:sz w:val="32"/>
          <w:szCs w:val="32"/>
          <w:highlight w:val="yellow"/>
        </w:rPr>
        <w:t xml:space="preserve">A service class definition is immediately preceded by the </w:t>
      </w:r>
      <w:r w:rsidRPr="00BD72DE">
        <w:rPr>
          <w:sz w:val="32"/>
          <w:szCs w:val="32"/>
        </w:rPr>
        <w:t>@</w:t>
      </w:r>
      <w:hyperlink r:id="rId8" w:history="1">
        <w:r w:rsidRPr="00BD72DE">
          <w:rPr>
            <w:sz w:val="32"/>
            <w:szCs w:val="32"/>
          </w:rPr>
          <w:t>Injectable</w:t>
        </w:r>
      </w:hyperlink>
      <w:r w:rsidRPr="00BD72DE">
        <w:rPr>
          <w:sz w:val="32"/>
          <w:szCs w:val="32"/>
        </w:rPr>
        <w:t>()</w:t>
      </w:r>
      <w:r w:rsidRPr="00BD72DE">
        <w:rPr>
          <w:sz w:val="32"/>
          <w:szCs w:val="32"/>
          <w:highlight w:val="yellow"/>
        </w:rPr>
        <w:t xml:space="preserve"> decorator.</w:t>
      </w:r>
    </w:p>
    <w:p w:rsidR="00F85FF4" w:rsidRPr="00BD72DE" w:rsidRDefault="00F85FF4" w:rsidP="00F85FF4">
      <w:pPr>
        <w:pStyle w:val="NoSpacing"/>
        <w:numPr>
          <w:ilvl w:val="0"/>
          <w:numId w:val="8"/>
        </w:numPr>
        <w:jc w:val="both"/>
        <w:rPr>
          <w:sz w:val="32"/>
          <w:szCs w:val="32"/>
          <w:highlight w:val="yellow"/>
        </w:rPr>
      </w:pPr>
      <w:r w:rsidRPr="00BD72DE">
        <w:rPr>
          <w:sz w:val="32"/>
          <w:szCs w:val="32"/>
          <w:highlight w:val="yellow"/>
        </w:rPr>
        <w:t xml:space="preserve">The decorator provides the metadata that allows other providers to be </w:t>
      </w:r>
      <w:r w:rsidRPr="00BD72DE">
        <w:rPr>
          <w:b/>
          <w:bCs/>
          <w:sz w:val="32"/>
          <w:szCs w:val="32"/>
        </w:rPr>
        <w:t>injected</w:t>
      </w:r>
      <w:r w:rsidRPr="00BD72DE">
        <w:rPr>
          <w:sz w:val="32"/>
          <w:szCs w:val="32"/>
          <w:highlight w:val="yellow"/>
        </w:rPr>
        <w:t xml:space="preserve"> as dependencies into your class.</w:t>
      </w:r>
    </w:p>
    <w:p w:rsidR="00F85FF4" w:rsidRDefault="00F85FF4" w:rsidP="00F85FF4">
      <w:pPr>
        <w:pStyle w:val="ListParagraph"/>
        <w:jc w:val="both"/>
        <w:rPr>
          <w:sz w:val="32"/>
          <w:szCs w:val="32"/>
        </w:rPr>
      </w:pPr>
    </w:p>
    <w:p w:rsidR="003505EF" w:rsidRDefault="003505EF" w:rsidP="003505EF">
      <w:pPr>
        <w:pStyle w:val="ListParagraph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vantages of Angular: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ustom directive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lient and server communication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mmunity support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VC pattern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wo way data binding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ependency injection</w:t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gular VS Angular JS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ngular js is based on JavaScript   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gular js is not faster than angular2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ngular js has a concept of controller          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onents are the building blocks of angular2. and view.</w:t>
      </w:r>
    </w:p>
    <w:p w:rsidR="003505EF" w:rsidRDefault="003505EF" w:rsidP="003505EF">
      <w:r>
        <w:t xml:space="preserve">              </w:t>
      </w:r>
    </w:p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gular Features: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ccessibility application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oss platform development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nimation support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mplate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sting using protractor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IVY Engine And Bezel Engine: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Ivy Engine:</w:t>
      </w:r>
      <w:r>
        <w:rPr>
          <w:sz w:val="32"/>
          <w:szCs w:val="32"/>
        </w:rPr>
        <w:t>-  it reduces the bundle size which increase its performance and works faster in slow network.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Bezel Engine</w:t>
      </w:r>
      <w:r>
        <w:rPr>
          <w:sz w:val="32"/>
          <w:szCs w:val="32"/>
        </w:rPr>
        <w:t>:- it has smart algorithm that keeps track of build dependencies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Differential Loading</w:t>
      </w:r>
      <w:r>
        <w:rPr>
          <w:sz w:val="32"/>
          <w:szCs w:val="32"/>
        </w:rPr>
        <w:t xml:space="preserve">:- it chooses b/w modern and legacy java script as per their capabilities. when user load application they will get the bundle they need. </w:t>
      </w:r>
    </w:p>
    <w:p w:rsidR="003505EF" w:rsidRDefault="003505EF" w:rsidP="003505EF">
      <w:r>
        <w:t xml:space="preserve">           </w:t>
      </w: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uthentication VS Authorization:</w:t>
      </w:r>
    </w:p>
    <w:p w:rsidR="003505EF" w:rsidRDefault="003505EF" w:rsidP="003505E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Authentication</w:t>
      </w:r>
      <w:r>
        <w:rPr>
          <w:sz w:val="32"/>
          <w:szCs w:val="32"/>
        </w:rPr>
        <w:t>:- when user login, user login credentials send to authenticated api that returns jwt(JSON web token) in response that contains user information for authenticating user.</w:t>
      </w:r>
    </w:p>
    <w:p w:rsidR="003505EF" w:rsidRDefault="003505EF" w:rsidP="003505E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32"/>
          <w:szCs w:val="32"/>
        </w:rPr>
        <w:t>Authorization</w:t>
      </w:r>
      <w:r>
        <w:rPr>
          <w:sz w:val="32"/>
          <w:szCs w:val="32"/>
        </w:rPr>
        <w:t>:- post login roles given to user what he can access or not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>Templates</w:t>
      </w:r>
      <w:r>
        <w:rPr>
          <w:sz w:val="32"/>
          <w:szCs w:val="32"/>
        </w:rPr>
        <w:t>: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Templates are written by angula</w:t>
      </w:r>
      <w:r w:rsidR="008C5AEF">
        <w:rPr>
          <w:sz w:val="32"/>
          <w:szCs w:val="32"/>
        </w:rPr>
        <w:t>r with specific elements and attributes. it</w:t>
      </w:r>
      <w:r>
        <w:rPr>
          <w:sz w:val="32"/>
          <w:szCs w:val="32"/>
        </w:rPr>
        <w:t xml:space="preserve"> mainly used to display dynamic view rendered from component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Annotation Vs Decorator:-</w:t>
      </w:r>
    </w:p>
    <w:p w:rsidR="003505EF" w:rsidRDefault="003505EF" w:rsidP="003505EF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nnotation is used to create annotation array and it's a metadata set of class of library.</w:t>
      </w:r>
    </w:p>
    <w:p w:rsidR="003505EF" w:rsidRDefault="003505EF" w:rsidP="003505EF">
      <w:pPr>
        <w:pStyle w:val="ListParagraph"/>
        <w:numPr>
          <w:ilvl w:val="0"/>
          <w:numId w:val="13"/>
        </w:numPr>
      </w:pPr>
      <w:r>
        <w:rPr>
          <w:sz w:val="32"/>
          <w:szCs w:val="32"/>
        </w:rPr>
        <w:t>Decorators are used to decorate and modify class without altering source code</w:t>
      </w:r>
      <w:r>
        <w:rPr>
          <w:sz w:val="32"/>
          <w:szCs w:val="32"/>
        </w:rPr>
        <w:br/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irective: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Component Directive</w:t>
      </w:r>
      <w:r>
        <w:rPr>
          <w:sz w:val="32"/>
          <w:szCs w:val="32"/>
        </w:rPr>
        <w:t>: directive with template.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Structural Directive</w:t>
      </w:r>
      <w:r>
        <w:rPr>
          <w:sz w:val="32"/>
          <w:szCs w:val="32"/>
        </w:rPr>
        <w:t>: changing the Dom layout by adding and removing Dom</w:t>
      </w:r>
      <w:r w:rsidR="00E455C1">
        <w:rPr>
          <w:sz w:val="32"/>
          <w:szCs w:val="32"/>
        </w:rPr>
        <w:t xml:space="preserve"> element</w:t>
      </w:r>
      <w:r>
        <w:rPr>
          <w:sz w:val="32"/>
          <w:szCs w:val="32"/>
        </w:rPr>
        <w:t>.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Attribute Directive</w:t>
      </w:r>
      <w:r>
        <w:rPr>
          <w:sz w:val="32"/>
          <w:szCs w:val="32"/>
        </w:rPr>
        <w:t>: changing the appearances and  behavior or component or other directive</w:t>
      </w:r>
    </w:p>
    <w:p w:rsidR="003505EF" w:rsidRDefault="003505EF" w:rsidP="003505EF">
      <w:pPr>
        <w:tabs>
          <w:tab w:val="left" w:pos="7609"/>
        </w:tabs>
      </w:pPr>
      <w:r>
        <w:tab/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ttribute </w:t>
      </w:r>
      <w:r w:rsidR="00A01170">
        <w:rPr>
          <w:b/>
          <w:sz w:val="36"/>
          <w:szCs w:val="36"/>
        </w:rPr>
        <w:t>([colSapn])</w:t>
      </w:r>
      <w:r>
        <w:rPr>
          <w:b/>
          <w:sz w:val="36"/>
          <w:szCs w:val="36"/>
        </w:rPr>
        <w:t>vs. property</w:t>
      </w:r>
      <w:r w:rsidR="00A01170">
        <w:rPr>
          <w:b/>
          <w:sz w:val="36"/>
          <w:szCs w:val="36"/>
        </w:rPr>
        <w:t>([disabled])</w:t>
      </w:r>
      <w:r>
        <w:rPr>
          <w:b/>
          <w:sz w:val="36"/>
          <w:szCs w:val="36"/>
        </w:rPr>
        <w:t>:</w:t>
      </w:r>
    </w:p>
    <w:p w:rsidR="003505EF" w:rsidRDefault="003505EF" w:rsidP="003505EF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ttribute value can't change, prop value can change.</w:t>
      </w:r>
    </w:p>
    <w:p w:rsidR="003505EF" w:rsidRDefault="003505EF" w:rsidP="003505EF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ttribute binds by html tags and prop bind by Dom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ypes Of Binding: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nterpolation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roperty Binding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wo way binding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vent Binding</w:t>
      </w: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gular Vs Jquery: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restful api.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two way binding.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routing.</w:t>
      </w:r>
    </w:p>
    <w:p w:rsidR="003505EF" w:rsidRDefault="003505EF" w:rsidP="003505EF">
      <w:pPr>
        <w:pStyle w:val="NoSpacing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uilding Blocks: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component</w:t>
      </w:r>
      <w:r>
        <w:rPr>
          <w:sz w:val="32"/>
          <w:szCs w:val="32"/>
        </w:rPr>
        <w:t>: it's a building blocks of angular defined to be visible in each view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Data Binding</w:t>
      </w:r>
      <w:r>
        <w:rPr>
          <w:sz w:val="32"/>
          <w:szCs w:val="32"/>
        </w:rPr>
        <w:t>: its mainly used to connect both component and template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Dependency Injection</w:t>
      </w:r>
      <w:r>
        <w:rPr>
          <w:sz w:val="32"/>
          <w:szCs w:val="32"/>
        </w:rPr>
        <w:t>: its mainly use to inject the instance of clas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irective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Metadata:</w:t>
      </w:r>
      <w:r>
        <w:rPr>
          <w:sz w:val="32"/>
          <w:szCs w:val="32"/>
        </w:rPr>
        <w:t xml:space="preserve"> it tells the angular that it is a component not a clas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Modules </w:t>
      </w:r>
      <w:r>
        <w:rPr>
          <w:sz w:val="32"/>
          <w:szCs w:val="32"/>
        </w:rPr>
        <w:t>: it's a group of component ,directive and service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uting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rvices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mplate</w:t>
      </w:r>
    </w:p>
    <w:p w:rsidR="003505EF" w:rsidRDefault="003505EF" w:rsidP="003505EF">
      <w:pPr>
        <w:pStyle w:val="ListParagraph"/>
        <w:ind w:left="1800"/>
        <w:rPr>
          <w:b/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gular Material: </w:t>
      </w:r>
    </w:p>
    <w:p w:rsidR="003505EF" w:rsidRDefault="001C7BF7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ngular material is a ui component which is mainly used to design attractive and functional web pages like device independence, browser compatibility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gular Life Cycle Hooks: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Constructor</w:t>
      </w:r>
      <w:r>
        <w:rPr>
          <w:sz w:val="32"/>
          <w:szCs w:val="32"/>
        </w:rPr>
        <w:t>: it invoked when component is created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Changes</w:t>
      </w:r>
      <w:r>
        <w:rPr>
          <w:sz w:val="32"/>
          <w:szCs w:val="32"/>
        </w:rPr>
        <w:t>: it invoked if any changes detected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Init</w:t>
      </w:r>
      <w:r>
        <w:rPr>
          <w:sz w:val="32"/>
          <w:szCs w:val="32"/>
        </w:rPr>
        <w:t>: it invoked when component initialized .it invoked once during whole life cycle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DoCheck</w:t>
      </w:r>
      <w:r>
        <w:rPr>
          <w:sz w:val="32"/>
          <w:szCs w:val="32"/>
        </w:rPr>
        <w:t>: it performs when any change detection occurs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Destroy</w:t>
      </w:r>
      <w:r>
        <w:rPr>
          <w:sz w:val="32"/>
          <w:szCs w:val="32"/>
        </w:rPr>
        <w:t>: it performs just before any component destroyed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View Encapsulation: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Emulated</w:t>
      </w:r>
      <w:r>
        <w:rPr>
          <w:sz w:val="32"/>
          <w:szCs w:val="32"/>
        </w:rPr>
        <w:t>: style defined in component</w:t>
      </w:r>
      <w:r w:rsidR="00DE49DD">
        <w:rPr>
          <w:sz w:val="32"/>
          <w:szCs w:val="32"/>
        </w:rPr>
        <w:t xml:space="preserve"> </w:t>
      </w:r>
      <w:r>
        <w:rPr>
          <w:sz w:val="32"/>
          <w:szCs w:val="32"/>
        </w:rPr>
        <w:t>spread to others.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Native</w:t>
      </w:r>
      <w:r>
        <w:rPr>
          <w:sz w:val="32"/>
          <w:szCs w:val="32"/>
        </w:rPr>
        <w:t>: style</w:t>
      </w:r>
      <w:r w:rsidR="001F2F20">
        <w:rPr>
          <w:sz w:val="32"/>
          <w:szCs w:val="32"/>
        </w:rPr>
        <w:t xml:space="preserve"> not</w:t>
      </w:r>
      <w:r>
        <w:rPr>
          <w:sz w:val="32"/>
          <w:szCs w:val="32"/>
        </w:rPr>
        <w:t xml:space="preserve"> defined in component spread to others.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None</w:t>
      </w:r>
      <w:r>
        <w:rPr>
          <w:sz w:val="32"/>
          <w:szCs w:val="32"/>
        </w:rPr>
        <w:t>: style defined in component visible to all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DOM VS BOM:</w:t>
      </w:r>
    </w:p>
    <w:p w:rsidR="003505EF" w:rsidRDefault="003505EF" w:rsidP="003505EF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ocument object model used to represent content of web page.</w:t>
      </w:r>
    </w:p>
    <w:p w:rsidR="003505EF" w:rsidRDefault="003505EF" w:rsidP="003505EF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Bom is browser object object model used to add browser attributes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Pipes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>
        <w:rPr>
          <w:sz w:val="32"/>
          <w:szCs w:val="32"/>
        </w:rPr>
        <w:t xml:space="preserve"> it takes input and transform it to desired output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bservable: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Angular uses observer pattern. Observable objects are registered and other objects observe them using subscribe method when they acted in some way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can be cancelled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retry on error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are lazy they will not call until subscribed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it emits multiple value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Promises: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can't be cancelled.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is not lazy.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emit single value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color w:val="FF0000"/>
          <w:sz w:val="36"/>
          <w:szCs w:val="36"/>
        </w:rPr>
        <w:t>RxJs</w:t>
      </w:r>
      <w:r>
        <w:rPr>
          <w:b/>
          <w:sz w:val="36"/>
          <w:szCs w:val="36"/>
        </w:rPr>
        <w:t xml:space="preserve">: 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it's a library consist of as</w:t>
      </w:r>
      <w:r w:rsidR="00737ABD">
        <w:rPr>
          <w:sz w:val="32"/>
          <w:szCs w:val="32"/>
        </w:rPr>
        <w:t xml:space="preserve">ynchronous and call back  </w:t>
      </w:r>
      <w:r>
        <w:rPr>
          <w:sz w:val="32"/>
          <w:szCs w:val="32"/>
        </w:rPr>
        <w:t>function in a functional and reactive way using observables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ex. Http Client produces and consumes observables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AOT: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t's a ahead of time compiler.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t coverts angular and html code to JavaScript during the build phase. before browser download in runs it.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ompiling your application during build process provides faster rendering in browser.</w:t>
      </w: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Web Workers:</w:t>
      </w:r>
    </w:p>
    <w:p w:rsidR="00166BF9" w:rsidRDefault="003505EF" w:rsidP="00166BF9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it performs large intensive cpu computations and freeing main thread to update user interface</w:t>
      </w:r>
      <w:r w:rsidR="00166BF9">
        <w:rPr>
          <w:sz w:val="32"/>
          <w:szCs w:val="32"/>
        </w:rPr>
        <w:t>.</w:t>
      </w:r>
    </w:p>
    <w:p w:rsidR="00166BF9" w:rsidRDefault="00166BF9" w:rsidP="00166BF9">
      <w:pPr>
        <w:pStyle w:val="ListParagraph"/>
        <w:ind w:left="1080"/>
        <w:rPr>
          <w:sz w:val="32"/>
          <w:szCs w:val="32"/>
        </w:rPr>
      </w:pPr>
    </w:p>
    <w:p w:rsidR="00166BF9" w:rsidRDefault="00166BF9" w:rsidP="00166BF9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166BF9">
        <w:rPr>
          <w:b/>
          <w:sz w:val="36"/>
          <w:szCs w:val="36"/>
        </w:rPr>
        <w:t>Difference b/w js and ts</w:t>
      </w:r>
      <w:r>
        <w:rPr>
          <w:b/>
          <w:sz w:val="36"/>
          <w:szCs w:val="36"/>
        </w:rPr>
        <w:t>:</w:t>
      </w:r>
    </w:p>
    <w:p w:rsidR="00166BF9" w:rsidRDefault="00166BF9" w:rsidP="00166BF9">
      <w:pPr>
        <w:pStyle w:val="ListParagraph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>JS:</w:t>
      </w:r>
    </w:p>
    <w:p w:rsidR="00166BF9" w:rsidRPr="00166BF9" w:rsidRDefault="00166BF9" w:rsidP="00166BF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166BF9">
        <w:rPr>
          <w:sz w:val="32"/>
          <w:szCs w:val="32"/>
        </w:rPr>
        <w:t>it provide .js extension.</w:t>
      </w:r>
    </w:p>
    <w:p w:rsidR="00166BF9" w:rsidRPr="00166BF9" w:rsidRDefault="00166BF9" w:rsidP="00166BF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166BF9">
        <w:rPr>
          <w:sz w:val="32"/>
          <w:szCs w:val="32"/>
        </w:rPr>
        <w:t>it is scripting language.</w:t>
      </w:r>
    </w:p>
    <w:p w:rsidR="00166BF9" w:rsidRPr="00166BF9" w:rsidRDefault="00166BF9" w:rsidP="00166BF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166BF9">
        <w:rPr>
          <w:sz w:val="32"/>
          <w:szCs w:val="32"/>
        </w:rPr>
        <w:t>it gives error at runtime.</w:t>
      </w:r>
    </w:p>
    <w:p w:rsidR="00166BF9" w:rsidRPr="00166BF9" w:rsidRDefault="00166BF9" w:rsidP="00166BF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166BF9">
        <w:rPr>
          <w:sz w:val="32"/>
          <w:szCs w:val="32"/>
        </w:rPr>
        <w:t>it directly run into the browser.</w:t>
      </w:r>
    </w:p>
    <w:p w:rsidR="00166BF9" w:rsidRPr="00166BF9" w:rsidRDefault="00166BF9" w:rsidP="00166BF9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166BF9">
        <w:rPr>
          <w:sz w:val="32"/>
          <w:szCs w:val="32"/>
        </w:rPr>
        <w:t>it doesn't support modules.</w:t>
      </w:r>
    </w:p>
    <w:p w:rsidR="00166BF9" w:rsidRPr="00166BF9" w:rsidRDefault="00166BF9" w:rsidP="00166BF9">
      <w:pPr>
        <w:pStyle w:val="ListParagraph"/>
        <w:ind w:left="1080"/>
        <w:rPr>
          <w:b/>
          <w:sz w:val="36"/>
          <w:szCs w:val="36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ListParagraph"/>
        <w:rPr>
          <w:b/>
          <w:sz w:val="36"/>
          <w:szCs w:val="36"/>
        </w:rPr>
      </w:pPr>
    </w:p>
    <w:p w:rsidR="009A2011" w:rsidRPr="009A2011" w:rsidRDefault="00DA4026" w:rsidP="00DA4026">
      <w:pPr>
        <w:tabs>
          <w:tab w:val="left" w:pos="2667"/>
        </w:tabs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9A2011" w:rsidRPr="009A2011" w:rsidSect="008D2D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8B" w:rsidRDefault="001C518B" w:rsidP="009A2011">
      <w:pPr>
        <w:spacing w:after="0" w:line="240" w:lineRule="auto"/>
      </w:pPr>
      <w:r>
        <w:separator/>
      </w:r>
    </w:p>
  </w:endnote>
  <w:endnote w:type="continuationSeparator" w:id="1">
    <w:p w:rsidR="001C518B" w:rsidRDefault="001C518B" w:rsidP="009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8B" w:rsidRDefault="001C518B" w:rsidP="009A2011">
      <w:pPr>
        <w:spacing w:after="0" w:line="240" w:lineRule="auto"/>
      </w:pPr>
      <w:r>
        <w:separator/>
      </w:r>
    </w:p>
  </w:footnote>
  <w:footnote w:type="continuationSeparator" w:id="1">
    <w:p w:rsidR="001C518B" w:rsidRDefault="001C518B" w:rsidP="009A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1" w:rsidRPr="009A2011" w:rsidRDefault="009A2011">
    <w:pPr>
      <w:pStyle w:val="Header"/>
      <w:rPr>
        <w:b/>
        <w:sz w:val="36"/>
        <w:szCs w:val="36"/>
        <w:u w:val="single"/>
      </w:rPr>
    </w:pPr>
    <w:r w:rsidRPr="009A2011">
      <w:rPr>
        <w:b/>
      </w:rPr>
      <w:t xml:space="preserve">                                                      </w:t>
    </w:r>
    <w:r w:rsidRPr="009A2011">
      <w:rPr>
        <w:b/>
        <w:sz w:val="36"/>
        <w:szCs w:val="36"/>
        <w:u w:val="single"/>
      </w:rPr>
      <w:t>Angular Interview Qu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239"/>
    <w:multiLevelType w:val="hybridMultilevel"/>
    <w:tmpl w:val="028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003"/>
    <w:multiLevelType w:val="hybridMultilevel"/>
    <w:tmpl w:val="768A0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C5F15"/>
    <w:multiLevelType w:val="hybridMultilevel"/>
    <w:tmpl w:val="F60CD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3201A"/>
    <w:multiLevelType w:val="hybridMultilevel"/>
    <w:tmpl w:val="622A3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27F45"/>
    <w:multiLevelType w:val="hybridMultilevel"/>
    <w:tmpl w:val="B0227C36"/>
    <w:lvl w:ilvl="0" w:tplc="04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800BA"/>
    <w:multiLevelType w:val="hybridMultilevel"/>
    <w:tmpl w:val="0684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1787"/>
    <w:multiLevelType w:val="hybridMultilevel"/>
    <w:tmpl w:val="B7BE6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36128"/>
    <w:multiLevelType w:val="hybridMultilevel"/>
    <w:tmpl w:val="14AC5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67F92"/>
    <w:multiLevelType w:val="hybridMultilevel"/>
    <w:tmpl w:val="94BA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56F6A"/>
    <w:multiLevelType w:val="hybridMultilevel"/>
    <w:tmpl w:val="1FF2E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6797E44"/>
    <w:multiLevelType w:val="hybridMultilevel"/>
    <w:tmpl w:val="AD844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87F3E"/>
    <w:multiLevelType w:val="hybridMultilevel"/>
    <w:tmpl w:val="D818B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01257"/>
    <w:multiLevelType w:val="hybridMultilevel"/>
    <w:tmpl w:val="A7BECB1A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631283"/>
    <w:multiLevelType w:val="hybridMultilevel"/>
    <w:tmpl w:val="9D1E1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C3109"/>
    <w:multiLevelType w:val="hybridMultilevel"/>
    <w:tmpl w:val="AF92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3266"/>
    <w:multiLevelType w:val="hybridMultilevel"/>
    <w:tmpl w:val="5500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44EDB"/>
    <w:multiLevelType w:val="hybridMultilevel"/>
    <w:tmpl w:val="CA326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82DBE"/>
    <w:multiLevelType w:val="hybridMultilevel"/>
    <w:tmpl w:val="11262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E10C78"/>
    <w:multiLevelType w:val="hybridMultilevel"/>
    <w:tmpl w:val="09066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0A756B"/>
    <w:multiLevelType w:val="hybridMultilevel"/>
    <w:tmpl w:val="5B2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5A5F"/>
    <w:multiLevelType w:val="hybridMultilevel"/>
    <w:tmpl w:val="9040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532C3E"/>
    <w:multiLevelType w:val="hybridMultilevel"/>
    <w:tmpl w:val="0764D10A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844EAD"/>
    <w:multiLevelType w:val="hybridMultilevel"/>
    <w:tmpl w:val="14CC5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802BA"/>
    <w:multiLevelType w:val="hybridMultilevel"/>
    <w:tmpl w:val="B1D83EB2"/>
    <w:lvl w:ilvl="0" w:tplc="C1F46524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B334F2"/>
    <w:multiLevelType w:val="hybridMultilevel"/>
    <w:tmpl w:val="BA5275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D94A75"/>
    <w:multiLevelType w:val="hybridMultilevel"/>
    <w:tmpl w:val="480EB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7F796C"/>
    <w:multiLevelType w:val="hybridMultilevel"/>
    <w:tmpl w:val="0178A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F031D4"/>
    <w:multiLevelType w:val="hybridMultilevel"/>
    <w:tmpl w:val="793A4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2D295E"/>
    <w:multiLevelType w:val="hybridMultilevel"/>
    <w:tmpl w:val="490A7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E10B8B"/>
    <w:multiLevelType w:val="hybridMultilevel"/>
    <w:tmpl w:val="048E3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F382A"/>
    <w:multiLevelType w:val="hybridMultilevel"/>
    <w:tmpl w:val="BDAC0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3"/>
  </w:num>
  <w:num w:numId="5">
    <w:abstractNumId w:val="15"/>
  </w:num>
  <w:num w:numId="6">
    <w:abstractNumId w:val="17"/>
  </w:num>
  <w:num w:numId="7">
    <w:abstractNumId w:val="2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14"/>
  </w:num>
  <w:num w:numId="28">
    <w:abstractNumId w:val="30"/>
  </w:num>
  <w:num w:numId="29">
    <w:abstractNumId w:val="9"/>
  </w:num>
  <w:num w:numId="30">
    <w:abstractNumId w:val="22"/>
  </w:num>
  <w:num w:numId="31">
    <w:abstractNumId w:val="27"/>
  </w:num>
  <w:num w:numId="32">
    <w:abstractNumId w:val="29"/>
  </w:num>
  <w:num w:numId="33">
    <w:abstractNumId w:val="11"/>
  </w:num>
  <w:num w:numId="34">
    <w:abstractNumId w:val="2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A2011"/>
    <w:rsid w:val="000A31DD"/>
    <w:rsid w:val="0015426E"/>
    <w:rsid w:val="00166BF9"/>
    <w:rsid w:val="001C518B"/>
    <w:rsid w:val="001C7BF7"/>
    <w:rsid w:val="001D1DE0"/>
    <w:rsid w:val="001F2F20"/>
    <w:rsid w:val="002145B0"/>
    <w:rsid w:val="003505EF"/>
    <w:rsid w:val="00370757"/>
    <w:rsid w:val="003919E7"/>
    <w:rsid w:val="003A5D0B"/>
    <w:rsid w:val="003C1088"/>
    <w:rsid w:val="003E4A25"/>
    <w:rsid w:val="003F2A09"/>
    <w:rsid w:val="00404BAA"/>
    <w:rsid w:val="0043181E"/>
    <w:rsid w:val="00473E94"/>
    <w:rsid w:val="004B6B75"/>
    <w:rsid w:val="004E19E4"/>
    <w:rsid w:val="005A2431"/>
    <w:rsid w:val="005E7DB9"/>
    <w:rsid w:val="00624C43"/>
    <w:rsid w:val="00645B72"/>
    <w:rsid w:val="006647FC"/>
    <w:rsid w:val="00716C9A"/>
    <w:rsid w:val="00721F33"/>
    <w:rsid w:val="00730E9E"/>
    <w:rsid w:val="00737ABD"/>
    <w:rsid w:val="00782D93"/>
    <w:rsid w:val="00796454"/>
    <w:rsid w:val="00845AC7"/>
    <w:rsid w:val="008A3EDD"/>
    <w:rsid w:val="008C5AEF"/>
    <w:rsid w:val="008D2D43"/>
    <w:rsid w:val="009632B1"/>
    <w:rsid w:val="009A2011"/>
    <w:rsid w:val="009F0025"/>
    <w:rsid w:val="00A01170"/>
    <w:rsid w:val="00A40113"/>
    <w:rsid w:val="00A4451A"/>
    <w:rsid w:val="00AB205B"/>
    <w:rsid w:val="00AD182D"/>
    <w:rsid w:val="00AD78EA"/>
    <w:rsid w:val="00BD72DE"/>
    <w:rsid w:val="00C778D0"/>
    <w:rsid w:val="00CC1DF8"/>
    <w:rsid w:val="00DA4026"/>
    <w:rsid w:val="00DA7197"/>
    <w:rsid w:val="00DE49DD"/>
    <w:rsid w:val="00DF38DB"/>
    <w:rsid w:val="00E10268"/>
    <w:rsid w:val="00E276A7"/>
    <w:rsid w:val="00E455C1"/>
    <w:rsid w:val="00E7427B"/>
    <w:rsid w:val="00ED0F60"/>
    <w:rsid w:val="00F8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EF"/>
  </w:style>
  <w:style w:type="paragraph" w:styleId="Heading1">
    <w:name w:val="heading 1"/>
    <w:basedOn w:val="Normal"/>
    <w:next w:val="Normal"/>
    <w:link w:val="Heading1Char"/>
    <w:uiPriority w:val="9"/>
    <w:qFormat/>
    <w:rsid w:val="0016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011"/>
  </w:style>
  <w:style w:type="paragraph" w:styleId="Footer">
    <w:name w:val="footer"/>
    <w:basedOn w:val="Normal"/>
    <w:link w:val="FooterChar"/>
    <w:uiPriority w:val="99"/>
    <w:semiHidden/>
    <w:unhideWhenUsed/>
    <w:rsid w:val="009A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011"/>
  </w:style>
  <w:style w:type="paragraph" w:styleId="NoSpacing">
    <w:name w:val="No Spacing"/>
    <w:uiPriority w:val="1"/>
    <w:qFormat/>
    <w:rsid w:val="009A2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0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D1DE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D72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D72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D7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re/Injectab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6712-210C-4DC6-B242-9C9AD95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8</cp:revision>
  <dcterms:created xsi:type="dcterms:W3CDTF">2020-05-19T03:29:00Z</dcterms:created>
  <dcterms:modified xsi:type="dcterms:W3CDTF">2020-10-04T13:36:00Z</dcterms:modified>
</cp:coreProperties>
</file>